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城港文史资料  第1辑  综合本</w:t>
      </w:r>
    </w:p>
    <w:p>
      <w:r>
        <w:t>作者：李明星主编；易亿森，廖民圣副主编；中国人民政治协商会议防城港市委员会编</w:t>
      </w:r>
    </w:p>
    <w:p>
      <w:r>
        <w:t>出版社：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防城港文史资料  第1辑  综合本 评论地址：https://www.jiaokey.com/book/detail/11509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